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iltros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ristofer Harbey Sánchez Ruiz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836B1F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ificar los datos de los usuarios como administrador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C0ADB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me debe permitir </w:t>
            </w:r>
            <w:r w:rsidR="004C15B7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ambiar los datos personales del administrador desde el modulo configuración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4C15B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omo administrador voy a modificar datos como correo, nombres y contraseña personal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4C15B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ambio de datos exitosament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841EAF" w:rsidP="00841EA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omo administrador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modifíquelos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atos como correo, nombres y contraseña personal</w:t>
            </w:r>
            <w:r w:rsidR="008D228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A846A5" w:rsidP="00A846A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o eh notado cambio en el correo electrónico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4C15B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aplicación no me debe dejar utilizar un correo que ya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ste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en us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4C15B7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omo administrador vo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y a modificar el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rre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841EAF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o poder cambiar el correo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841EAF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omo administrador voy a modificar datos como correo, nombres y contraseña personal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41EAF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unciona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A846A5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eberia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tener un mensaje que verifique que los datos ya fueron actualizados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A846A5" w:rsidP="00A846A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Permite cambiar el correo por un campo  vacío, el correo no se actualiza hasta reiniciar la sesión.</w:t>
            </w:r>
            <w:bookmarkStart w:id="0" w:name="_GoBack"/>
            <w:bookmarkEnd w:id="0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8D228D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3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3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A846A5" w:rsidRPr="00A846A5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C15B7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B1F"/>
    <w:rsid w:val="00836C2E"/>
    <w:rsid w:val="008415AE"/>
    <w:rsid w:val="00841EAF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846A5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4CEA-9F38-4261-B928-97102A9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PRENDIZ</cp:lastModifiedBy>
  <cp:revision>3</cp:revision>
  <cp:lastPrinted>2012-02-02T21:04:00Z</cp:lastPrinted>
  <dcterms:created xsi:type="dcterms:W3CDTF">2016-06-23T20:57:00Z</dcterms:created>
  <dcterms:modified xsi:type="dcterms:W3CDTF">2016-06-23T21:07:00Z</dcterms:modified>
</cp:coreProperties>
</file>